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0B" w:rsidRPr="004E560B" w:rsidRDefault="004E560B" w:rsidP="004E560B">
      <w:pPr>
        <w:jc w:val="center"/>
        <w:rPr>
          <w:b/>
          <w:color w:val="000000"/>
          <w:szCs w:val="22"/>
        </w:rPr>
      </w:pPr>
      <w:r w:rsidRPr="004E560B">
        <w:rPr>
          <w:b/>
          <w:color w:val="000000"/>
          <w:szCs w:val="22"/>
        </w:rPr>
        <w:t>FORMULARZ ZGŁOSZENIA DZIECKA</w:t>
      </w:r>
    </w:p>
    <w:p w:rsidR="004E560B" w:rsidRPr="004E560B" w:rsidRDefault="004E560B" w:rsidP="004E560B">
      <w:pPr>
        <w:jc w:val="center"/>
        <w:rPr>
          <w:b/>
          <w:color w:val="000000"/>
          <w:szCs w:val="22"/>
        </w:rPr>
      </w:pPr>
      <w:r w:rsidRPr="004E560B">
        <w:rPr>
          <w:b/>
          <w:color w:val="000000"/>
          <w:szCs w:val="22"/>
        </w:rPr>
        <w:t>DO OBJĘCIA OPIEKĄ U DZIENNEGO OPIEKUNA</w:t>
      </w:r>
    </w:p>
    <w:p w:rsidR="004E560B" w:rsidRDefault="004E560B" w:rsidP="004E560B">
      <w:pPr>
        <w:jc w:val="center"/>
        <w:rPr>
          <w:b/>
          <w:color w:val="000000"/>
          <w:sz w:val="20"/>
          <w:szCs w:val="22"/>
        </w:rPr>
      </w:pPr>
    </w:p>
    <w:tbl>
      <w:tblPr>
        <w:tblW w:w="9646" w:type="dxa"/>
        <w:tblInd w:w="-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3193"/>
        <w:gridCol w:w="462"/>
        <w:gridCol w:w="175"/>
        <w:gridCol w:w="493"/>
        <w:gridCol w:w="483"/>
        <w:gridCol w:w="158"/>
        <w:gridCol w:w="567"/>
        <w:gridCol w:w="406"/>
        <w:gridCol w:w="421"/>
        <w:gridCol w:w="61"/>
        <w:gridCol w:w="104"/>
        <w:gridCol w:w="425"/>
        <w:gridCol w:w="142"/>
        <w:gridCol w:w="851"/>
        <w:gridCol w:w="91"/>
        <w:gridCol w:w="334"/>
        <w:gridCol w:w="111"/>
        <w:gridCol w:w="1169"/>
      </w:tblGrid>
      <w:tr w:rsidR="004E560B" w:rsidTr="00F4028E">
        <w:trPr>
          <w:trHeight w:val="559"/>
        </w:trPr>
        <w:tc>
          <w:tcPr>
            <w:tcW w:w="964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Dane dotyczące rodzica/opiekuna </w:t>
            </w: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Imię i nazwisko rodzica/opiekuna</w:t>
            </w:r>
          </w:p>
        </w:tc>
        <w:tc>
          <w:tcPr>
            <w:tcW w:w="645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Adres zamieszkania</w:t>
            </w:r>
          </w:p>
        </w:tc>
        <w:tc>
          <w:tcPr>
            <w:tcW w:w="645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Adres zameldowania</w:t>
            </w:r>
          </w:p>
        </w:tc>
        <w:tc>
          <w:tcPr>
            <w:tcW w:w="645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</w:tr>
      <w:tr w:rsidR="004E560B" w:rsidTr="00F4028E">
        <w:trPr>
          <w:trHeight w:hRule="exact" w:val="887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Jestem rodzicem/opiekunem dziecka w wieku od 20 tygodnia życia do 3 lat</w:t>
            </w: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613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E</w:t>
            </w: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Związek z Gminą Płużnica</w:t>
            </w: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5323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acuję w gminie Płużnica</w:t>
            </w: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5323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czę się w gminie Płużnica</w:t>
            </w: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5323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eszkam/jestem zameldowany w gminie Płużnica</w:t>
            </w:r>
          </w:p>
        </w:tc>
      </w:tr>
      <w:tr w:rsidR="004E560B" w:rsidTr="00F4028E">
        <w:trPr>
          <w:trHeight w:hRule="exact" w:val="1263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E560B" w:rsidRPr="00DE2A65" w:rsidRDefault="004E560B" w:rsidP="00F4028E">
            <w:pPr>
              <w:jc w:val="center"/>
              <w:rPr>
                <w:b/>
              </w:rPr>
            </w:pPr>
            <w:r w:rsidRPr="00DE2A65">
              <w:rPr>
                <w:b/>
                <w:sz w:val="22"/>
                <w:szCs w:val="22"/>
              </w:rPr>
              <w:t>OCENA KOMISJI</w:t>
            </w:r>
          </w:p>
        </w:tc>
        <w:tc>
          <w:tcPr>
            <w:tcW w:w="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E560B" w:rsidRPr="00DE2A65" w:rsidRDefault="004E560B" w:rsidP="00F4028E">
            <w:pPr>
              <w:rPr>
                <w:bCs/>
              </w:rPr>
            </w:pPr>
            <w:r w:rsidRPr="00DE2A65">
              <w:rPr>
                <w:bCs/>
                <w:sz w:val="22"/>
                <w:szCs w:val="22"/>
              </w:rPr>
              <w:t>spełnia kryteria formalne</w:t>
            </w:r>
          </w:p>
        </w:tc>
        <w:tc>
          <w:tcPr>
            <w:tcW w:w="67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E560B" w:rsidRPr="00DE2A65" w:rsidRDefault="004E560B" w:rsidP="00F4028E">
            <w:pPr>
              <w:rPr>
                <w:bCs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E560B" w:rsidRPr="00DE2A65" w:rsidRDefault="004E560B" w:rsidP="00F4028E">
            <w:pPr>
              <w:rPr>
                <w:bCs/>
              </w:rPr>
            </w:pPr>
            <w:r w:rsidRPr="00DE2A65">
              <w:rPr>
                <w:bCs/>
                <w:sz w:val="22"/>
                <w:szCs w:val="22"/>
              </w:rPr>
              <w:t>niespełna kryteriów formalnych i nie podlega dalszej weryfikacji</w:t>
            </w:r>
          </w:p>
        </w:tc>
      </w:tr>
      <w:tr w:rsidR="004E560B" w:rsidTr="00F4028E">
        <w:trPr>
          <w:trHeight w:hRule="exact" w:val="902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Podpisy członków Komisji Rekrutacyjnej</w:t>
            </w:r>
          </w:p>
        </w:tc>
        <w:tc>
          <w:tcPr>
            <w:tcW w:w="645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4E560B" w:rsidRPr="00DE2A65" w:rsidRDefault="004E560B" w:rsidP="00F4028E">
            <w:pPr>
              <w:jc w:val="center"/>
            </w:pPr>
          </w:p>
        </w:tc>
      </w:tr>
      <w:tr w:rsidR="004E560B" w:rsidTr="004E560B">
        <w:trPr>
          <w:trHeight w:hRule="exact" w:val="983"/>
        </w:trPr>
        <w:tc>
          <w:tcPr>
            <w:tcW w:w="49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Czy Pani/Pana dziecko było objęte opieką dziennego opiekuna w projekcie „Gminne Punkty Opieki Dziennej – wsparcie dla rodziców małego dziecka”?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dmawiam odpowiedzi</w:t>
            </w:r>
          </w:p>
        </w:tc>
      </w:tr>
      <w:tr w:rsidR="004E560B" w:rsidTr="004E560B">
        <w:trPr>
          <w:trHeight w:hRule="exact" w:val="857"/>
        </w:trPr>
        <w:tc>
          <w:tcPr>
            <w:tcW w:w="49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Czy Pani/Pana dziecko jest rodzeństwem dziecka, które było objęte</w:t>
            </w:r>
            <w:r w:rsidR="00B36C93">
              <w:rPr>
                <w:sz w:val="22"/>
                <w:szCs w:val="22"/>
              </w:rPr>
              <w:t xml:space="preserve"> opieką dziennego opiekuna w </w:t>
            </w:r>
            <w:proofErr w:type="spellStart"/>
            <w:r w:rsidR="00B36C93">
              <w:rPr>
                <w:sz w:val="22"/>
                <w:szCs w:val="22"/>
              </w:rPr>
              <w:t>w</w:t>
            </w:r>
            <w:proofErr w:type="spellEnd"/>
            <w:r w:rsidR="00B36C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w. projekcie?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dmawiam odpowiedzi</w:t>
            </w:r>
          </w:p>
        </w:tc>
      </w:tr>
      <w:tr w:rsidR="004E560B" w:rsidTr="004E560B">
        <w:trPr>
          <w:trHeight w:hRule="exact" w:val="902"/>
        </w:trPr>
        <w:tc>
          <w:tcPr>
            <w:tcW w:w="49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Czy jest Pan/Pani osobą samotnie wychowującą dziecko do lat 3?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dmawiam odpowiedzi</w:t>
            </w:r>
          </w:p>
        </w:tc>
      </w:tr>
      <w:tr w:rsidR="004E560B" w:rsidTr="004E560B">
        <w:trPr>
          <w:trHeight w:hRule="exact" w:val="902"/>
        </w:trPr>
        <w:tc>
          <w:tcPr>
            <w:tcW w:w="49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Czy korzysta Pan/Pani ze wsparcia Gminnego Ośrodka Pomocy Społecznej?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dmawiam odpowiedzi</w:t>
            </w:r>
          </w:p>
        </w:tc>
      </w:tr>
      <w:tr w:rsidR="004E560B" w:rsidTr="004E560B">
        <w:trPr>
          <w:trHeight w:hRule="exact" w:val="902"/>
        </w:trPr>
        <w:tc>
          <w:tcPr>
            <w:tcW w:w="49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Czy Pana/Pani dziecko należy do rodziny wielodzietnej (powyżej 2 dzieci w rodzinie)?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dmawiam odpowiedzi</w:t>
            </w:r>
          </w:p>
        </w:tc>
      </w:tr>
      <w:tr w:rsidR="004E560B" w:rsidTr="00F4028E">
        <w:trPr>
          <w:trHeight w:hRule="exact" w:val="567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Telefon kontaktowy</w:t>
            </w:r>
            <w:r w:rsidR="00B36C93">
              <w:rPr>
                <w:sz w:val="22"/>
                <w:szCs w:val="22"/>
              </w:rPr>
              <w:t>*</w:t>
            </w:r>
          </w:p>
        </w:tc>
        <w:tc>
          <w:tcPr>
            <w:tcW w:w="645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</w:tr>
      <w:tr w:rsidR="004E560B" w:rsidTr="00F4028E">
        <w:trPr>
          <w:trHeight w:hRule="exact" w:val="511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E-mail</w:t>
            </w:r>
            <w:r w:rsidR="00B36C93">
              <w:rPr>
                <w:sz w:val="22"/>
                <w:szCs w:val="22"/>
              </w:rPr>
              <w:t>*</w:t>
            </w:r>
          </w:p>
        </w:tc>
        <w:tc>
          <w:tcPr>
            <w:tcW w:w="645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</w:tr>
      <w:tr w:rsidR="004E560B" w:rsidTr="004E560B">
        <w:trPr>
          <w:trHeight w:hRule="exact" w:val="1120"/>
        </w:trPr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lastRenderedPageBreak/>
              <w:t>Miejscowość, w której będzie sprawowana opieka nad dzieckiem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Nowa Wieś Królewska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Płąchawy</w:t>
            </w:r>
          </w:p>
        </w:tc>
        <w:tc>
          <w:tcPr>
            <w:tcW w:w="44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Płużnica</w:t>
            </w:r>
          </w:p>
        </w:tc>
      </w:tr>
    </w:tbl>
    <w:p w:rsidR="004E560B" w:rsidRPr="00B36C93" w:rsidRDefault="00B36C93" w:rsidP="004E560B">
      <w:pPr>
        <w:rPr>
          <w:b/>
          <w:sz w:val="22"/>
        </w:rPr>
      </w:pPr>
      <w:r w:rsidRPr="00B36C93">
        <w:rPr>
          <w:b/>
          <w:sz w:val="22"/>
        </w:rPr>
        <w:t>* podanie tych informacji jest dobrowolne</w:t>
      </w:r>
    </w:p>
    <w:p w:rsidR="00B36C93" w:rsidRDefault="00B36C93" w:rsidP="004E560B"/>
    <w:tbl>
      <w:tblPr>
        <w:tblW w:w="9646" w:type="dxa"/>
        <w:tblInd w:w="-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3270"/>
        <w:gridCol w:w="565"/>
        <w:gridCol w:w="1700"/>
        <w:gridCol w:w="569"/>
        <w:gridCol w:w="1417"/>
        <w:gridCol w:w="569"/>
        <w:gridCol w:w="1556"/>
      </w:tblGrid>
      <w:tr w:rsidR="004E560B" w:rsidTr="00F4028E">
        <w:trPr>
          <w:trHeight w:hRule="exact" w:val="567"/>
        </w:trPr>
        <w:tc>
          <w:tcPr>
            <w:tcW w:w="96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ane dotyczące dziecka</w:t>
            </w:r>
          </w:p>
        </w:tc>
      </w:tr>
      <w:tr w:rsidR="004E560B" w:rsidTr="00F4028E">
        <w:trPr>
          <w:trHeight w:hRule="exact" w:val="567"/>
        </w:trPr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3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</w:p>
        </w:tc>
      </w:tr>
      <w:tr w:rsidR="004E560B" w:rsidTr="00F4028E">
        <w:trPr>
          <w:trHeight w:hRule="exact" w:val="567"/>
        </w:trPr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>Data urodzenia dziecka</w:t>
            </w:r>
          </w:p>
        </w:tc>
        <w:tc>
          <w:tcPr>
            <w:tcW w:w="63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</w:p>
        </w:tc>
      </w:tr>
      <w:tr w:rsidR="004E560B" w:rsidTr="00F4028E">
        <w:trPr>
          <w:trHeight w:hRule="exact" w:val="902"/>
        </w:trPr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  <w:r>
              <w:rPr>
                <w:sz w:val="22"/>
                <w:szCs w:val="22"/>
              </w:rPr>
              <w:t xml:space="preserve">Czy dziecko jest niepełnosprawne lub wymaga specjalnej opieki? 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r>
              <w:rPr>
                <w:sz w:val="22"/>
                <w:szCs w:val="22"/>
              </w:rPr>
              <w:t>TAK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r>
              <w:rPr>
                <w:sz w:val="22"/>
                <w:szCs w:val="22"/>
              </w:rPr>
              <w:t>NIE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/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E560B" w:rsidRDefault="004E560B" w:rsidP="00F4028E">
            <w:r>
              <w:rPr>
                <w:sz w:val="22"/>
                <w:szCs w:val="22"/>
              </w:rPr>
              <w:t>Odmawiam odpowiedzi</w:t>
            </w:r>
          </w:p>
        </w:tc>
      </w:tr>
    </w:tbl>
    <w:p w:rsidR="004E560B" w:rsidRDefault="004E560B" w:rsidP="004E560B">
      <w:pPr>
        <w:jc w:val="center"/>
        <w:rPr>
          <w:sz w:val="22"/>
          <w:szCs w:val="22"/>
        </w:rPr>
      </w:pPr>
    </w:p>
    <w:tbl>
      <w:tblPr>
        <w:tblStyle w:val="Tabela-Siatka"/>
        <w:tblW w:w="5000" w:type="pct"/>
        <w:tblInd w:w="-15" w:type="dxa"/>
        <w:tblCellMar>
          <w:left w:w="93" w:type="dxa"/>
        </w:tblCellMar>
        <w:tblLook w:val="04A0"/>
      </w:tblPr>
      <w:tblGrid>
        <w:gridCol w:w="4581"/>
        <w:gridCol w:w="4692"/>
      </w:tblGrid>
      <w:tr w:rsidR="004E560B" w:rsidTr="00F4028E">
        <w:tc>
          <w:tcPr>
            <w:tcW w:w="9273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:rsidR="004E560B" w:rsidRDefault="004E560B" w:rsidP="00F4028E">
            <w:pPr>
              <w:jc w:val="both"/>
            </w:pPr>
            <w:r>
              <w:rPr>
                <w:b/>
                <w:bCs/>
              </w:rPr>
              <w:t>Zobowiązuję się do:</w:t>
            </w:r>
          </w:p>
        </w:tc>
      </w:tr>
      <w:tr w:rsidR="004E560B" w:rsidTr="00F4028E">
        <w:tc>
          <w:tcPr>
            <w:tcW w:w="9273" w:type="dxa"/>
            <w:gridSpan w:val="2"/>
            <w:shd w:val="clear" w:color="auto" w:fill="auto"/>
            <w:tcMar>
              <w:left w:w="93" w:type="dxa"/>
            </w:tcMar>
          </w:tcPr>
          <w:p w:rsidR="004E560B" w:rsidRDefault="004E560B" w:rsidP="00F4028E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</w:pPr>
            <w:r>
              <w:t>przekazywania wszelkich zmian w zakresie podanych informacjach;</w:t>
            </w:r>
          </w:p>
          <w:p w:rsidR="004E560B" w:rsidRDefault="004E560B" w:rsidP="00F4028E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</w:pPr>
            <w:r>
              <w:t xml:space="preserve">w przypadku takiej konieczności, uzupełnienia informacji zawartych w formularzu; </w:t>
            </w:r>
          </w:p>
          <w:p w:rsidR="004E560B" w:rsidRDefault="004E560B" w:rsidP="00F4028E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</w:pPr>
            <w:r>
              <w:t>w przypadku zakwalifikowania mojego dziecka do objęcia opieką przez dziennego opiekuna, osobistego zgłoszenia się, w terminie wskazanym przez Komisję Rekrutacyjną do Urzędu Gminy w Płużnicy w celu podpisania umowy.</w:t>
            </w:r>
          </w:p>
        </w:tc>
      </w:tr>
      <w:tr w:rsidR="004E560B" w:rsidTr="00F4028E">
        <w:trPr>
          <w:trHeight w:val="541"/>
        </w:trPr>
        <w:tc>
          <w:tcPr>
            <w:tcW w:w="45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bottom"/>
          </w:tcPr>
          <w:p w:rsidR="004E560B" w:rsidRDefault="004E560B" w:rsidP="00F4028E">
            <w:pPr>
              <w:jc w:val="center"/>
            </w:pPr>
            <w:r>
              <w:t>………………………………..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4E560B" w:rsidRDefault="004E560B" w:rsidP="00F4028E">
            <w:pPr>
              <w:jc w:val="center"/>
            </w:pPr>
            <w:r>
              <w:t>………………………………..</w:t>
            </w:r>
          </w:p>
        </w:tc>
      </w:tr>
      <w:tr w:rsidR="004E560B" w:rsidTr="00F4028E">
        <w:trPr>
          <w:trHeight w:val="479"/>
        </w:trPr>
        <w:tc>
          <w:tcPr>
            <w:tcW w:w="4581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4E560B" w:rsidRDefault="004E560B" w:rsidP="00F4028E">
            <w:pPr>
              <w:jc w:val="center"/>
            </w:pPr>
            <w:r>
              <w:rPr>
                <w:i/>
              </w:rPr>
              <w:t>(miejscowość, data)</w:t>
            </w:r>
          </w:p>
        </w:tc>
        <w:tc>
          <w:tcPr>
            <w:tcW w:w="4692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</w:tcPr>
          <w:p w:rsidR="004E560B" w:rsidRDefault="004E560B" w:rsidP="00F4028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odpis opiekuna/rodzica)</w:t>
            </w:r>
          </w:p>
        </w:tc>
      </w:tr>
    </w:tbl>
    <w:p w:rsidR="004E560B" w:rsidRDefault="004E560B" w:rsidP="004E560B">
      <w:pPr>
        <w:jc w:val="center"/>
        <w:rPr>
          <w:sz w:val="22"/>
          <w:szCs w:val="22"/>
        </w:rPr>
      </w:pPr>
    </w:p>
    <w:p w:rsidR="004E560B" w:rsidRDefault="004E560B" w:rsidP="004E56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formularza: </w:t>
      </w:r>
    </w:p>
    <w:p w:rsidR="004E560B" w:rsidRDefault="004E560B" w:rsidP="004E560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zeczenie o niepełnosprawności dziecka lub zaświadczenie lekarskie (jeśli dotyczy)</w:t>
      </w:r>
    </w:p>
    <w:p w:rsidR="004E560B" w:rsidRPr="00175381" w:rsidRDefault="004E560B" w:rsidP="004E560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 z Gminnego Ośrodka Pomocy Społecznej o korzystaniu ze wsparcia GOPS (jeśli dotyczy). </w:t>
      </w:r>
    </w:p>
    <w:p w:rsidR="004E560B" w:rsidRDefault="004E560B" w:rsidP="004E560B">
      <w:pPr>
        <w:jc w:val="both"/>
        <w:rPr>
          <w:sz w:val="22"/>
          <w:szCs w:val="22"/>
        </w:rPr>
      </w:pPr>
    </w:p>
    <w:p w:rsidR="009A151C" w:rsidRDefault="009A151C"/>
    <w:sectPr w:rsidR="009A151C" w:rsidSect="0009606D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AF" w:rsidRDefault="00D13AAF" w:rsidP="004E560B">
      <w:r>
        <w:separator/>
      </w:r>
    </w:p>
  </w:endnote>
  <w:endnote w:type="continuationSeparator" w:id="0">
    <w:p w:rsidR="00D13AAF" w:rsidRDefault="00D13AAF" w:rsidP="004E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AF" w:rsidRDefault="00D13AAF" w:rsidP="004E560B">
      <w:r>
        <w:separator/>
      </w:r>
    </w:p>
  </w:footnote>
  <w:footnote w:type="continuationSeparator" w:id="0">
    <w:p w:rsidR="00D13AAF" w:rsidRDefault="00D13AAF" w:rsidP="004E5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6D" w:rsidRDefault="00D13AAF">
    <w:pPr>
      <w:pStyle w:val="Gwka"/>
    </w:pPr>
  </w:p>
  <w:p w:rsidR="0009606D" w:rsidRDefault="00D13AAF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BA5"/>
    <w:multiLevelType w:val="multilevel"/>
    <w:tmpl w:val="F0FA4C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62A44"/>
    <w:multiLevelType w:val="multilevel"/>
    <w:tmpl w:val="5B8A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0B"/>
    <w:rsid w:val="00191AB2"/>
    <w:rsid w:val="00264D72"/>
    <w:rsid w:val="004E560B"/>
    <w:rsid w:val="00586B8D"/>
    <w:rsid w:val="00750FA4"/>
    <w:rsid w:val="00847EBE"/>
    <w:rsid w:val="009A151C"/>
    <w:rsid w:val="00A76DB1"/>
    <w:rsid w:val="00B36C93"/>
    <w:rsid w:val="00BE5B4C"/>
    <w:rsid w:val="00C41BC6"/>
    <w:rsid w:val="00CF75F6"/>
    <w:rsid w:val="00D13AAF"/>
    <w:rsid w:val="00D938C6"/>
    <w:rsid w:val="00E0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0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E560B"/>
  </w:style>
  <w:style w:type="character" w:customStyle="1" w:styleId="StopkaZnak">
    <w:name w:val="Stopka Znak"/>
    <w:basedOn w:val="Domylnaczcionkaakapitu"/>
    <w:link w:val="Stopka"/>
    <w:qFormat/>
    <w:rsid w:val="004E560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Gwka">
    <w:name w:val="Główka"/>
    <w:basedOn w:val="Normalny"/>
    <w:uiPriority w:val="99"/>
    <w:semiHidden/>
    <w:unhideWhenUsed/>
    <w:rsid w:val="004E56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4E560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E560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4E560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560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4E560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C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C93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80A5-9117-47D3-96C3-0D27468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rojekt</cp:lastModifiedBy>
  <cp:revision>2</cp:revision>
  <dcterms:created xsi:type="dcterms:W3CDTF">2020-07-17T07:16:00Z</dcterms:created>
  <dcterms:modified xsi:type="dcterms:W3CDTF">2020-07-17T07:16:00Z</dcterms:modified>
</cp:coreProperties>
</file>